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25F5" w14:textId="7B5785FF" w:rsidR="006D632D" w:rsidRDefault="00C62CED" w:rsidP="00C1277C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ommunion Sunday</w:t>
      </w:r>
    </w:p>
    <w:p w14:paraId="08CE55DB" w14:textId="0DE867F4" w:rsidR="00C1277C" w:rsidRPr="00C62CED" w:rsidRDefault="00C1277C" w:rsidP="00C16AD9">
      <w:pPr>
        <w:spacing w:line="36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February 8, 2026</w:t>
      </w:r>
    </w:p>
    <w:p w14:paraId="33594289" w14:textId="3396AD00" w:rsidR="006D632D" w:rsidRDefault="00FD0C3D" w:rsidP="006D632D">
      <w:pPr>
        <w:spacing w:line="480" w:lineRule="auto"/>
      </w:pPr>
      <w:r>
        <w:t>*</w:t>
      </w:r>
      <w:r w:rsidR="006D632D">
        <w:t xml:space="preserve">Hymn: </w:t>
      </w:r>
      <w:r w:rsidR="00C16AD9">
        <w:t>“All Creatures of Our God and King” #61 vs. 1,2 &amp; 4</w:t>
      </w:r>
    </w:p>
    <w:p w14:paraId="2B82E9CD" w14:textId="65339347" w:rsidR="00AE34E7" w:rsidRDefault="00AE34E7" w:rsidP="00AE34E7">
      <w:pPr>
        <w:spacing w:line="480" w:lineRule="auto"/>
      </w:pPr>
      <w:r>
        <w:t>Welcome &amp; Announcements</w:t>
      </w:r>
      <w:r w:rsidR="001D75AE">
        <w:t xml:space="preserve"> – </w:t>
      </w:r>
      <w:r w:rsidR="00AE3804">
        <w:t>Marvin Choquette</w:t>
      </w:r>
    </w:p>
    <w:p w14:paraId="1271A686" w14:textId="7A4D684E" w:rsidR="006D632D" w:rsidRPr="00C3662C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C3662C" w:rsidRPr="00C3662C">
        <w:t>“In</w:t>
      </w:r>
      <w:r w:rsidR="00C3662C">
        <w:t xml:space="preserve"> This Place” </w:t>
      </w:r>
      <w:r w:rsidR="00C3662C">
        <w:rPr>
          <w:i/>
          <w:iCs/>
        </w:rPr>
        <w:t xml:space="preserve">Amanda Gorman </w:t>
      </w:r>
      <w:r w:rsidR="00C3662C">
        <w:t>– Barbara McKay</w:t>
      </w:r>
    </w:p>
    <w:p w14:paraId="12C09702" w14:textId="063B95C2" w:rsidR="006D632D" w:rsidRDefault="006D632D" w:rsidP="00EE1779">
      <w:pPr>
        <w:spacing w:line="360" w:lineRule="auto"/>
      </w:pPr>
      <w:r w:rsidRPr="006D632D">
        <w:t xml:space="preserve">Invitation to Worship: </w:t>
      </w:r>
    </w:p>
    <w:p w14:paraId="559AD12B" w14:textId="77777777" w:rsidR="00EE1779" w:rsidRPr="00EE1779" w:rsidRDefault="00EE1779" w:rsidP="00EE1779">
      <w:pPr>
        <w:rPr>
          <w:b/>
          <w:i/>
        </w:rPr>
      </w:pPr>
      <w:r w:rsidRPr="00EE1779">
        <w:t>God is calling to you today.</w:t>
      </w:r>
      <w:r w:rsidRPr="00EE1779">
        <w:br/>
      </w:r>
      <w:r w:rsidRPr="00EE1779">
        <w:rPr>
          <w:b/>
        </w:rPr>
        <w:t>God is calling us today.</w:t>
      </w:r>
      <w:r w:rsidRPr="00EE1779">
        <w:rPr>
          <w:b/>
        </w:rPr>
        <w:br/>
      </w:r>
      <w:r w:rsidRPr="00EE1779">
        <w:t>Why is God calling us?</w:t>
      </w:r>
      <w:r w:rsidRPr="00EE1779">
        <w:br/>
      </w:r>
      <w:r w:rsidRPr="00EE1779">
        <w:rPr>
          <w:b/>
        </w:rPr>
        <w:t>To be the church. People united by God in faith.</w:t>
      </w:r>
      <w:r w:rsidRPr="00EE1779">
        <w:rPr>
          <w:b/>
        </w:rPr>
        <w:br/>
      </w:r>
      <w:r w:rsidRPr="00EE1779">
        <w:t>For what purpose would God do such a thing?</w:t>
      </w:r>
      <w:r w:rsidRPr="00EE1779">
        <w:br/>
      </w:r>
      <w:r w:rsidRPr="00EE1779">
        <w:rPr>
          <w:b/>
          <w:i/>
        </w:rPr>
        <w:t>All: Because God has given each member a gift to share, so that if we all come together and lean on one another, then we can</w:t>
      </w:r>
    </w:p>
    <w:p w14:paraId="7FA0A03E" w14:textId="76A14B13" w:rsidR="00EE1779" w:rsidRPr="00F817E5" w:rsidRDefault="00EE1779" w:rsidP="00EE1779">
      <w:pPr>
        <w:rPr>
          <w:b/>
          <w:i/>
        </w:rPr>
      </w:pPr>
      <w:r w:rsidRPr="00EE1779">
        <w:rPr>
          <w:b/>
          <w:i/>
        </w:rPr>
        <w:t>become all that God has called us to be.</w:t>
      </w:r>
    </w:p>
    <w:p w14:paraId="3AB5707D" w14:textId="77777777" w:rsidR="0028619F" w:rsidRPr="0077237E" w:rsidRDefault="0028619F" w:rsidP="0028619F"/>
    <w:p w14:paraId="2F43B7E1" w14:textId="4E3ADDEB" w:rsidR="002935E7" w:rsidRDefault="002935E7" w:rsidP="007C794E">
      <w:pPr>
        <w:spacing w:line="480" w:lineRule="auto"/>
      </w:pPr>
      <w:r>
        <w:t>Invocation &amp; Lord’s Prayer</w:t>
      </w:r>
      <w:r w:rsidR="005D2D1B">
        <w:t xml:space="preserve"> (debts)</w:t>
      </w:r>
    </w:p>
    <w:p w14:paraId="21D7A9C7" w14:textId="45D75538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9F3D22">
        <w:t xml:space="preserve">Psalm 15 </w:t>
      </w:r>
      <w:r w:rsidR="00D03792">
        <w:t>–</w:t>
      </w:r>
      <w:r w:rsidR="009F3D22">
        <w:t xml:space="preserve"> </w:t>
      </w:r>
      <w:r w:rsidR="00D03792">
        <w:t>Laureen Galayda</w:t>
      </w:r>
    </w:p>
    <w:p w14:paraId="7536562A" w14:textId="68978CBF" w:rsidR="0077237E" w:rsidRPr="0077237E" w:rsidRDefault="0077237E" w:rsidP="0077237E">
      <w:pPr>
        <w:spacing w:line="480" w:lineRule="auto"/>
      </w:pPr>
      <w:r w:rsidRPr="0077237E">
        <w:t>Children’s Message</w:t>
      </w:r>
      <w:r w:rsidR="00EB6D15">
        <w:t xml:space="preserve"> – Laureen Galayda</w:t>
      </w:r>
    </w:p>
    <w:p w14:paraId="1A6AC812" w14:textId="26FED421" w:rsidR="0077237E" w:rsidRPr="0077237E" w:rsidRDefault="0077237E" w:rsidP="0077237E">
      <w:pPr>
        <w:spacing w:line="480" w:lineRule="auto"/>
      </w:pPr>
      <w:r w:rsidRPr="0077237E">
        <w:t xml:space="preserve">Scripture: </w:t>
      </w:r>
      <w:r w:rsidR="00FA6BD0">
        <w:t>1 Corinthians</w:t>
      </w:r>
      <w:r w:rsidR="00967428">
        <w:t xml:space="preserve"> 1:18-31</w:t>
      </w:r>
    </w:p>
    <w:p w14:paraId="0D8A27B8" w14:textId="654ABBEA" w:rsidR="0077237E" w:rsidRPr="0077237E" w:rsidRDefault="0077237E" w:rsidP="0077237E">
      <w:pPr>
        <w:spacing w:line="480" w:lineRule="auto"/>
      </w:pPr>
      <w:r w:rsidRPr="0077237E">
        <w:t xml:space="preserve">Sermon: </w:t>
      </w:r>
      <w:r w:rsidR="00FA6BD0">
        <w:t>“Where Is the One Who Is Wise?” – Pastor Sharon</w:t>
      </w:r>
    </w:p>
    <w:p w14:paraId="082274C5" w14:textId="2B5C8E1B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C16AD9">
        <w:t>“He Lifted Me” #629 vs. 1 &amp; 2</w:t>
      </w:r>
    </w:p>
    <w:p w14:paraId="2CE66283" w14:textId="77777777" w:rsidR="0077237E" w:rsidRPr="0077237E" w:rsidRDefault="0077237E" w:rsidP="0077237E">
      <w:pPr>
        <w:spacing w:line="480" w:lineRule="auto"/>
      </w:pPr>
      <w:r w:rsidRPr="0077237E">
        <w:t>Prayer Time</w:t>
      </w:r>
    </w:p>
    <w:p w14:paraId="1D5E173B" w14:textId="03C418D4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C16AD9">
        <w:t>“He Lifted Me” #629 vs. 4</w:t>
      </w:r>
    </w:p>
    <w:p w14:paraId="3DADEB88" w14:textId="5DC61188" w:rsidR="0077237E" w:rsidRPr="0077237E" w:rsidRDefault="0077237E" w:rsidP="0077237E">
      <w:pPr>
        <w:spacing w:line="480" w:lineRule="auto"/>
      </w:pPr>
      <w:r>
        <w:t>Invitation &amp; Sharing of the Bread &amp; the Cup</w:t>
      </w:r>
    </w:p>
    <w:p w14:paraId="5431839E" w14:textId="66D63DF7" w:rsidR="0077237E" w:rsidRPr="0077237E" w:rsidRDefault="00FD0C3D" w:rsidP="0077237E">
      <w:pPr>
        <w:spacing w:line="480" w:lineRule="auto"/>
      </w:pPr>
      <w:r>
        <w:t>*</w:t>
      </w:r>
      <w:r w:rsidR="0077237E" w:rsidRPr="0077237E">
        <w:t>Hymn: “Blest Be the Tie that Binds” #337 vs. 1 &amp; 4</w:t>
      </w:r>
    </w:p>
    <w:p w14:paraId="0A931B9E" w14:textId="427AA587" w:rsidR="0077237E" w:rsidRPr="0077237E" w:rsidRDefault="000F7AA7" w:rsidP="0077237E">
      <w:pPr>
        <w:spacing w:line="480" w:lineRule="auto"/>
      </w:pPr>
      <w:r>
        <w:t>*</w:t>
      </w:r>
      <w:r w:rsidR="0077237E" w:rsidRPr="0077237E">
        <w:t>Benediction</w:t>
      </w:r>
    </w:p>
    <w:p w14:paraId="6AEB367E" w14:textId="3D6BACF0" w:rsidR="000A51F9" w:rsidRDefault="00FD0C3D" w:rsidP="000A51F9">
      <w:pPr>
        <w:spacing w:line="480" w:lineRule="auto"/>
      </w:pPr>
      <w:r>
        <w:t>*</w:t>
      </w:r>
      <w:r w:rsidR="0077237E" w:rsidRPr="0077237E">
        <w:t>Hymn: “God Be with You ‘til We Meet Again” #323 vs. 1</w:t>
      </w:r>
      <w:bookmarkStart w:id="0" w:name="_Hlk44408238"/>
    </w:p>
    <w:p w14:paraId="554C13B5" w14:textId="109A9CBB" w:rsidR="000A51F9" w:rsidRDefault="000A51F9" w:rsidP="000A51F9">
      <w:pPr>
        <w:spacing w:line="480" w:lineRule="auto"/>
      </w:pPr>
      <w:r>
        <w:t xml:space="preserve">Postlude: </w:t>
      </w:r>
      <w:r w:rsidR="00BC103A">
        <w:t xml:space="preserve">“Just Over to the </w:t>
      </w:r>
      <w:proofErr w:type="spellStart"/>
      <w:r w:rsidR="00BC103A">
        <w:t>Gloryland</w:t>
      </w:r>
      <w:proofErr w:type="spellEnd"/>
      <w:r w:rsidR="00BC103A">
        <w:t>” – Les Marsh</w:t>
      </w:r>
    </w:p>
    <w:p w14:paraId="3C777FF3" w14:textId="77777777" w:rsidR="00F30E49" w:rsidRDefault="00F30E49" w:rsidP="000A51F9">
      <w:pPr>
        <w:spacing w:line="480" w:lineRule="auto"/>
      </w:pPr>
    </w:p>
    <w:p w14:paraId="5EA4F97C" w14:textId="6464E257" w:rsidR="0036247A" w:rsidRDefault="00E7369C" w:rsidP="00255501">
      <w:pPr>
        <w:spacing w:line="480" w:lineRule="auto"/>
        <w:jc w:val="center"/>
      </w:pPr>
      <w:r>
        <w:t>*</w:t>
      </w:r>
      <w:r w:rsidR="00000789">
        <w:t>If you</w:t>
      </w:r>
      <w:r>
        <w:t xml:space="preserve"> are able, please stand.</w:t>
      </w:r>
      <w:bookmarkEnd w:id="0"/>
    </w:p>
    <w:p w14:paraId="5E9734EE" w14:textId="77777777" w:rsidR="00037575" w:rsidRDefault="00037575" w:rsidP="00037575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</w:p>
    <w:p w14:paraId="5C098EEC" w14:textId="02A7132C" w:rsidR="00037575" w:rsidRPr="006648A3" w:rsidRDefault="00037575" w:rsidP="00037575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6648A3">
        <w:rPr>
          <w:rFonts w:eastAsia="Times New Roman" w:cs="Times New Roman"/>
          <w:b/>
          <w:bCs/>
          <w:color w:val="880000"/>
          <w:sz w:val="29"/>
          <w:szCs w:val="29"/>
        </w:rPr>
        <w:t>Psalm 15</w:t>
      </w:r>
    </w:p>
    <w:p w14:paraId="5357E6C0" w14:textId="77777777" w:rsidR="00536C12" w:rsidRDefault="00037575" w:rsidP="00536C12">
      <w:pPr>
        <w:shd w:val="clear" w:color="auto" w:fill="FFFFFF"/>
        <w:rPr>
          <w:rFonts w:eastAsia="Times New Roman" w:cs="Times New Roman"/>
          <w:color w:val="010000"/>
          <w:sz w:val="27"/>
          <w:szCs w:val="27"/>
        </w:rPr>
      </w:pPr>
      <w:r w:rsidRPr="006648A3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6648A3">
        <w:rPr>
          <w:rFonts w:eastAsia="Times New Roman" w:cs="Times New Roman"/>
          <w:color w:val="010000"/>
          <w:sz w:val="27"/>
          <w:szCs w:val="27"/>
        </w:rPr>
        <w:t>O </w:t>
      </w:r>
      <w:r w:rsidRPr="006648A3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6648A3">
        <w:rPr>
          <w:rFonts w:eastAsia="Times New Roman" w:cs="Times New Roman"/>
          <w:color w:val="010000"/>
          <w:sz w:val="27"/>
          <w:szCs w:val="27"/>
        </w:rPr>
        <w:t xml:space="preserve">, who may abide in your tent? Who may dwell on your </w:t>
      </w:r>
    </w:p>
    <w:p w14:paraId="75BCD8A9" w14:textId="34CDB9A6" w:rsidR="00037575" w:rsidRPr="006648A3" w:rsidRDefault="00037575" w:rsidP="00536C12">
      <w:pPr>
        <w:shd w:val="clear" w:color="auto" w:fill="FFFFFF"/>
        <w:rPr>
          <w:rFonts w:eastAsia="Times New Roman" w:cs="Times New Roman"/>
          <w:color w:val="010000"/>
          <w:sz w:val="27"/>
          <w:szCs w:val="27"/>
        </w:rPr>
      </w:pPr>
      <w:r w:rsidRPr="006648A3">
        <w:rPr>
          <w:rFonts w:eastAsia="Times New Roman" w:cs="Times New Roman"/>
          <w:color w:val="010000"/>
          <w:sz w:val="27"/>
          <w:szCs w:val="27"/>
        </w:rPr>
        <w:t>holy hill?</w:t>
      </w:r>
    </w:p>
    <w:p w14:paraId="68D0BEEF" w14:textId="77777777" w:rsidR="00037575" w:rsidRPr="006648A3" w:rsidRDefault="00037575" w:rsidP="0003757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6648A3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6648A3">
        <w:rPr>
          <w:rFonts w:eastAsia="Times New Roman" w:cs="Times New Roman"/>
          <w:color w:val="010000"/>
          <w:sz w:val="27"/>
          <w:szCs w:val="27"/>
        </w:rPr>
        <w:t xml:space="preserve">Those who walk blamelessly, and do what is right, and speak the truth from their </w:t>
      </w:r>
      <w:proofErr w:type="gramStart"/>
      <w:r w:rsidRPr="006648A3">
        <w:rPr>
          <w:rFonts w:eastAsia="Times New Roman" w:cs="Times New Roman"/>
          <w:color w:val="010000"/>
          <w:sz w:val="27"/>
          <w:szCs w:val="27"/>
        </w:rPr>
        <w:t>heart;</w:t>
      </w:r>
      <w:proofErr w:type="gramEnd"/>
    </w:p>
    <w:p w14:paraId="2B39B443" w14:textId="77777777" w:rsidR="00037575" w:rsidRPr="006648A3" w:rsidRDefault="00037575" w:rsidP="0003757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6648A3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6648A3">
        <w:rPr>
          <w:rFonts w:eastAsia="Times New Roman" w:cs="Times New Roman"/>
          <w:color w:val="010000"/>
          <w:sz w:val="27"/>
          <w:szCs w:val="27"/>
        </w:rPr>
        <w:t xml:space="preserve">who do not slander with their tongue, and do no evil to their friends, nor take up a reproach against their </w:t>
      </w:r>
      <w:proofErr w:type="gramStart"/>
      <w:r w:rsidRPr="006648A3">
        <w:rPr>
          <w:rFonts w:eastAsia="Times New Roman" w:cs="Times New Roman"/>
          <w:color w:val="010000"/>
          <w:sz w:val="27"/>
          <w:szCs w:val="27"/>
        </w:rPr>
        <w:t>neighbors;</w:t>
      </w:r>
      <w:proofErr w:type="gramEnd"/>
    </w:p>
    <w:p w14:paraId="5FC53538" w14:textId="77777777" w:rsidR="00037575" w:rsidRPr="006648A3" w:rsidRDefault="00037575" w:rsidP="0003757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6648A3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6648A3">
        <w:rPr>
          <w:rFonts w:eastAsia="Times New Roman" w:cs="Times New Roman"/>
          <w:color w:val="010000"/>
          <w:sz w:val="27"/>
          <w:szCs w:val="27"/>
        </w:rPr>
        <w:t xml:space="preserve">in whose </w:t>
      </w:r>
      <w:proofErr w:type="gramStart"/>
      <w:r w:rsidRPr="006648A3">
        <w:rPr>
          <w:rFonts w:eastAsia="Times New Roman" w:cs="Times New Roman"/>
          <w:color w:val="010000"/>
          <w:sz w:val="27"/>
          <w:szCs w:val="27"/>
        </w:rPr>
        <w:t>eyes the wicked</w:t>
      </w:r>
      <w:proofErr w:type="gramEnd"/>
      <w:r w:rsidRPr="006648A3">
        <w:rPr>
          <w:rFonts w:eastAsia="Times New Roman" w:cs="Times New Roman"/>
          <w:color w:val="010000"/>
          <w:sz w:val="27"/>
          <w:szCs w:val="27"/>
        </w:rPr>
        <w:t xml:space="preserve"> are despised, but who honor those who fear the </w:t>
      </w:r>
      <w:proofErr w:type="gramStart"/>
      <w:r w:rsidRPr="006648A3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6648A3">
        <w:rPr>
          <w:rFonts w:eastAsia="Times New Roman" w:cs="Times New Roman"/>
          <w:color w:val="010000"/>
          <w:sz w:val="27"/>
          <w:szCs w:val="27"/>
        </w:rPr>
        <w:t>;</w:t>
      </w:r>
      <w:proofErr w:type="gramEnd"/>
      <w:r w:rsidRPr="006648A3">
        <w:rPr>
          <w:rFonts w:eastAsia="Times New Roman" w:cs="Times New Roman"/>
          <w:color w:val="010000"/>
          <w:sz w:val="27"/>
          <w:szCs w:val="27"/>
        </w:rPr>
        <w:t xml:space="preserve"> who stand by their oath even to their </w:t>
      </w:r>
      <w:proofErr w:type="gramStart"/>
      <w:r w:rsidRPr="006648A3">
        <w:rPr>
          <w:rFonts w:eastAsia="Times New Roman" w:cs="Times New Roman"/>
          <w:color w:val="010000"/>
          <w:sz w:val="27"/>
          <w:szCs w:val="27"/>
        </w:rPr>
        <w:t>hurt;</w:t>
      </w:r>
      <w:proofErr w:type="gramEnd"/>
    </w:p>
    <w:p w14:paraId="2B979F1B" w14:textId="77777777" w:rsidR="00037575" w:rsidRPr="006648A3" w:rsidRDefault="00037575" w:rsidP="0003757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6648A3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6648A3">
        <w:rPr>
          <w:rFonts w:eastAsia="Times New Roman" w:cs="Times New Roman"/>
          <w:color w:val="010000"/>
          <w:sz w:val="27"/>
          <w:szCs w:val="27"/>
        </w:rPr>
        <w:t>who do not lend money at interest, and do not take a bribe against the innocent. Those who do these things shall never be moved.</w:t>
      </w:r>
    </w:p>
    <w:p w14:paraId="3EF28397" w14:textId="77777777" w:rsidR="00F30E49" w:rsidRDefault="00F30E49" w:rsidP="00037575">
      <w:pPr>
        <w:spacing w:line="480" w:lineRule="auto"/>
      </w:pPr>
    </w:p>
    <w:sectPr w:rsidR="00F30E49" w:rsidSect="000A51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00789"/>
    <w:rsid w:val="00021EFD"/>
    <w:rsid w:val="00037575"/>
    <w:rsid w:val="00056480"/>
    <w:rsid w:val="00086E67"/>
    <w:rsid w:val="000A51F9"/>
    <w:rsid w:val="000D78E8"/>
    <w:rsid w:val="000F7AA7"/>
    <w:rsid w:val="00115D61"/>
    <w:rsid w:val="00155BF7"/>
    <w:rsid w:val="00160C31"/>
    <w:rsid w:val="0017246D"/>
    <w:rsid w:val="001A2690"/>
    <w:rsid w:val="001D75AE"/>
    <w:rsid w:val="002135C8"/>
    <w:rsid w:val="00255501"/>
    <w:rsid w:val="00263CBB"/>
    <w:rsid w:val="0028619F"/>
    <w:rsid w:val="002935E7"/>
    <w:rsid w:val="002C2335"/>
    <w:rsid w:val="00325832"/>
    <w:rsid w:val="003358CC"/>
    <w:rsid w:val="00355C0C"/>
    <w:rsid w:val="0036247A"/>
    <w:rsid w:val="003774E9"/>
    <w:rsid w:val="003A3C68"/>
    <w:rsid w:val="003B0732"/>
    <w:rsid w:val="003D05B5"/>
    <w:rsid w:val="003D2302"/>
    <w:rsid w:val="00424A7E"/>
    <w:rsid w:val="00482FF7"/>
    <w:rsid w:val="004A1B83"/>
    <w:rsid w:val="004C0B94"/>
    <w:rsid w:val="004C77B6"/>
    <w:rsid w:val="004E05C4"/>
    <w:rsid w:val="004F450C"/>
    <w:rsid w:val="00521FB1"/>
    <w:rsid w:val="00536C12"/>
    <w:rsid w:val="005559A7"/>
    <w:rsid w:val="005642B7"/>
    <w:rsid w:val="00567745"/>
    <w:rsid w:val="005A33F6"/>
    <w:rsid w:val="005D2D1B"/>
    <w:rsid w:val="005F0182"/>
    <w:rsid w:val="00654A07"/>
    <w:rsid w:val="006A64A5"/>
    <w:rsid w:val="006D632D"/>
    <w:rsid w:val="00744547"/>
    <w:rsid w:val="0077237E"/>
    <w:rsid w:val="007914A2"/>
    <w:rsid w:val="007C794E"/>
    <w:rsid w:val="00813B27"/>
    <w:rsid w:val="008227F1"/>
    <w:rsid w:val="00826BAB"/>
    <w:rsid w:val="00845D3C"/>
    <w:rsid w:val="00864634"/>
    <w:rsid w:val="00876108"/>
    <w:rsid w:val="00892192"/>
    <w:rsid w:val="00901096"/>
    <w:rsid w:val="00921A93"/>
    <w:rsid w:val="00967428"/>
    <w:rsid w:val="009E342B"/>
    <w:rsid w:val="009F3D22"/>
    <w:rsid w:val="00A143C2"/>
    <w:rsid w:val="00A20047"/>
    <w:rsid w:val="00A52B1C"/>
    <w:rsid w:val="00A7237F"/>
    <w:rsid w:val="00A743EF"/>
    <w:rsid w:val="00A9001D"/>
    <w:rsid w:val="00AB43F0"/>
    <w:rsid w:val="00AD18B7"/>
    <w:rsid w:val="00AE34E7"/>
    <w:rsid w:val="00AE3804"/>
    <w:rsid w:val="00B53281"/>
    <w:rsid w:val="00B543DA"/>
    <w:rsid w:val="00B73148"/>
    <w:rsid w:val="00BC103A"/>
    <w:rsid w:val="00BC5C41"/>
    <w:rsid w:val="00BD5242"/>
    <w:rsid w:val="00C1277C"/>
    <w:rsid w:val="00C16AD9"/>
    <w:rsid w:val="00C3662C"/>
    <w:rsid w:val="00C62CED"/>
    <w:rsid w:val="00C70EA2"/>
    <w:rsid w:val="00C72C23"/>
    <w:rsid w:val="00C80F14"/>
    <w:rsid w:val="00C97DCF"/>
    <w:rsid w:val="00D03792"/>
    <w:rsid w:val="00D52E70"/>
    <w:rsid w:val="00D94071"/>
    <w:rsid w:val="00DC3E17"/>
    <w:rsid w:val="00DD0598"/>
    <w:rsid w:val="00DD604C"/>
    <w:rsid w:val="00DE3AC8"/>
    <w:rsid w:val="00DF3588"/>
    <w:rsid w:val="00DF63C7"/>
    <w:rsid w:val="00E119A2"/>
    <w:rsid w:val="00E22B8F"/>
    <w:rsid w:val="00E24F26"/>
    <w:rsid w:val="00E7369C"/>
    <w:rsid w:val="00E81370"/>
    <w:rsid w:val="00EB6D15"/>
    <w:rsid w:val="00EC70BB"/>
    <w:rsid w:val="00ED7E52"/>
    <w:rsid w:val="00EE1779"/>
    <w:rsid w:val="00F06B54"/>
    <w:rsid w:val="00F07C0F"/>
    <w:rsid w:val="00F1411C"/>
    <w:rsid w:val="00F16630"/>
    <w:rsid w:val="00F30E49"/>
    <w:rsid w:val="00F817E5"/>
    <w:rsid w:val="00F8697E"/>
    <w:rsid w:val="00FA6BD0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C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c">
    <w:name w:val="sc"/>
    <w:basedOn w:val="DefaultParagraphFont"/>
    <w:rsid w:val="00BC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5E4D-0BCD-4A84-85C9-2FD3D3B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6-02-03T16:21:00Z</cp:lastPrinted>
  <dcterms:created xsi:type="dcterms:W3CDTF">2026-02-07T21:08:00Z</dcterms:created>
  <dcterms:modified xsi:type="dcterms:W3CDTF">2026-02-07T21:08:00Z</dcterms:modified>
</cp:coreProperties>
</file>